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06324" w:rsidRPr="00206324" w:rsidTr="00383D4B">
        <w:tc>
          <w:tcPr>
            <w:tcW w:w="4218" w:type="dxa"/>
          </w:tcPr>
          <w:p w:rsidR="00206324" w:rsidRPr="00206324" w:rsidRDefault="00206324" w:rsidP="0020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06324" w:rsidRPr="00206324" w:rsidRDefault="00206324" w:rsidP="0020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министерства </w:t>
            </w:r>
          </w:p>
          <w:p w:rsidR="00206324" w:rsidRPr="00206324" w:rsidRDefault="00206324" w:rsidP="00206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Архангельской области </w:t>
            </w:r>
          </w:p>
          <w:p w:rsidR="00206324" w:rsidRPr="00206324" w:rsidRDefault="00206324" w:rsidP="006876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8766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87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C15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0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6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</w:tbl>
    <w:p w:rsidR="00206324" w:rsidRPr="00206324" w:rsidRDefault="00206324" w:rsidP="00206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B37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06324" w:rsidRPr="00206324" w:rsidRDefault="00206324" w:rsidP="00B37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6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383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164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оссийского конкурса </w:t>
      </w:r>
      <w:r w:rsidR="00B8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ые дарования России»</w:t>
      </w:r>
      <w:r w:rsidR="00687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C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7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ая творческая олимпиада </w:t>
      </w:r>
      <w:r w:rsidR="00734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87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международным участием)</w:t>
      </w:r>
      <w:r w:rsidR="00E40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рхангельской области в 202</w:t>
      </w:r>
      <w:r w:rsidR="00687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206324" w:rsidRPr="00206324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E26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DDF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ь, условия и порядок проведения </w:t>
      </w:r>
      <w:r w:rsidR="00383D4B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B20F6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оссийского конкурса «Молодые дарования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</w:t>
      </w:r>
      <w:r w:rsidR="0015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(с международным участием)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ангельской области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="00825D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324" w:rsidRDefault="009801FE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конкурса «Молодые дарования России»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(с международным участием)</w:t>
      </w:r>
      <w:r w:rsidR="0078190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825D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25DDF" w:rsidRDefault="00825DDF" w:rsidP="00825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конкурса «Молодые дарования России»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(с международным участием)</w:t>
      </w:r>
      <w:r w:rsidR="0078190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2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профессиональное образовательное учреждение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адемическое музыкальное училище при Московской государственной консерватории имени П.И. Чайковског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ПОУ «Академическое музыкальное училище при Московской государственной консерватории имени П.И. Чайковског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324" w:rsidRPr="004B20F6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сохранения и развития системы художественного образования в Архангельской области, вы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ки молодых дарований</w:t>
      </w:r>
      <w:r w:rsidR="002E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5C3C" w:rsidRPr="004B2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необходимых условий для поддержки одаренных детей</w:t>
      </w:r>
      <w:r w:rsidRPr="004B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206324" w:rsidP="004B2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рганизаторам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B20F6" w:rsidRPr="004B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4B20F6" w:rsidRPr="00206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конкурса «Молодые дарования России»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еждународным участием)</w:t>
      </w:r>
      <w:r w:rsidR="0078190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нгельской области в 20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8190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министерство культуры Архангельской обла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 </w:t>
      </w:r>
      <w:r w:rsidR="00980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ое бюджетное профессиональное образовательное учреждение Архангельской области «Архангельский музыкальный колледж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ий музыкальный колледж).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общее и методическое руководство организацией и проведением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ий музыкальный колледж: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ационную кампанию по проведению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документов на участие в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е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дведение итогов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ормирования реестра его участников, оповещени</w:t>
      </w:r>
      <w:r w:rsidR="008F4B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й комиссии министерства по подведению итогов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конкурса 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олодые дарования России»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еждународным участием)</w:t>
      </w:r>
      <w:r w:rsidR="0078190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нгельской области в 20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8190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борочн</w:t>
      </w:r>
      <w:r w:rsidR="00B92D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B92D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) 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ени и месте проведения заседания </w:t>
      </w:r>
      <w:r w:rsidR="00B92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ой комисси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8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для рассмотрения </w:t>
      </w:r>
      <w:r w:rsidR="00B92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</w:t>
      </w:r>
      <w:proofErr w:type="gramEnd"/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ой комиссии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8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</w:t>
      </w:r>
      <w:r w:rsidR="009A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ой комиссии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F25C6"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</w:t>
      </w:r>
      <w:r w:rsidR="008F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а документов победителей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его в Министерство культуры Российской Федерации;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формирование победителей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х участии во втором туре 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го конкурса «Молодые дарования России»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</w:t>
      </w:r>
      <w:r w:rsidR="007F7A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1905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еждународным участием)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хранение документов участников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06324" w:rsidRDefault="00206324" w:rsidP="00E26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ловия и порядок проведения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учащихся и студентов в возрасте 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до 19 лет включительно на момент проведения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достигли высоких результатов, принимают активное участие в творческой деятельности образовательного учреждения 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аются </w:t>
      </w:r>
      <w:proofErr w:type="gram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м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 в области иску</w:t>
      </w:r>
      <w:proofErr w:type="gram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 д</w:t>
      </w:r>
      <w:proofErr w:type="gram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х школах искусств, образовательных учреждениях профессионального образования и вузах;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среднего профессионального образования, в том числе интегрированным образовательным программам, в образовательных учреждениях профессионального образования и вузах. </w:t>
      </w:r>
    </w:p>
    <w:p w:rsidR="002B5335" w:rsidRDefault="00171867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лимпиада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следующим номинациям: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о, орган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е духовые и ударные инструменты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е струнные инструменты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и национальные инструменты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е</w:t>
      </w:r>
      <w:r w:rsidR="00B70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, сольное народное пение 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лько для студентов, обучающихся по программам среднего профессионального образования)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ижирование оркестром или хором (только для студентов, обучающихся по программам среднего профессионального образования)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история музыки (только для студентов, обучающихся 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ам среднего профессионального образования)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, акварельная живопись; </w:t>
      </w:r>
    </w:p>
    <w:p w:rsidR="002B5335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искусство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D4B" w:rsidRDefault="00383D4B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театральное искусство, цирковое искусство;</w:t>
      </w:r>
    </w:p>
    <w:p w:rsidR="00383D4B" w:rsidRPr="008F2DC1" w:rsidRDefault="00383D4B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декоративно-прикладное творчество.</w:t>
      </w:r>
    </w:p>
    <w:p w:rsidR="008F2DC1" w:rsidRDefault="001C72EB" w:rsidP="008F2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ежиме </w:t>
      </w:r>
      <w:proofErr w:type="spellStart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spellEnd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335" w:rsidRDefault="00206324" w:rsidP="008F2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C72EB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</w:t>
      </w:r>
      <w:r w:rsid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участники представляют </w:t>
      </w:r>
      <w:r w:rsid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220C"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6D39"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4F220C"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056D39"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2EB" w:rsidRPr="008F2DC1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1C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 в адрес министра культуры Архангельской области (</w:t>
      </w:r>
      <w:r w:rsidR="001C72EB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.</w:t>
      </w:r>
      <w:proofErr w:type="spellStart"/>
      <w:r w:rsidR="008F2DC1" w:rsidRPr="008F2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82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r w:rsidR="00821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3F13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участника по форме приложения № 1 (в формате .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5335" w:rsidRPr="008F2DC1" w:rsidRDefault="0035230E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 биографию участника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формате.</w:t>
      </w:r>
      <w:proofErr w:type="spellStart"/>
      <w:r w:rsidR="008F2DC1" w:rsidRPr="008F2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: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наименования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с индексом, почтовым адресом,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 тел./факса, адреса электронной почты;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астника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5589A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ункту 2.2 настоящего Положения;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(курса); </w:t>
      </w:r>
    </w:p>
    <w:p w:rsidR="002B5335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образовательной программы, по которой обучается участник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8E0D3C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 телефона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 электронной почты участника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я или законного представителя в случае, если участник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совершеннолетним); </w:t>
      </w:r>
    </w:p>
    <w:p w:rsidR="00206324" w:rsidRPr="00206324" w:rsidRDefault="00206324" w:rsidP="002B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у участника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достижений, в том числе званий лауреата или дипломанта всероссийских и международных конкурсов, фестивалей, олимпиад, выставок, полученных за последние тр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3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; </w:t>
      </w:r>
    </w:p>
    <w:p w:rsidR="002B5335" w:rsidRPr="008F2DC1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преподавателя и имеющихся у него почетных званий 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наград; </w:t>
      </w:r>
    </w:p>
    <w:p w:rsidR="006E3F13" w:rsidRPr="008F2DC1" w:rsidRDefault="0035230E" w:rsidP="006E3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E3F1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 участника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CA090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F1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лько в формате </w:t>
      </w:r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6E3F1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2B5335" w:rsidRPr="008F2DC1" w:rsidRDefault="0035230E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ипломов (при их наличии) всероссийских и международных конкурсов, фестивалей, олимпиад, выставок, полученные участником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</w:t>
      </w:r>
      <w:proofErr w:type="spellStart"/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информацию, изложенную в </w:t>
      </w:r>
      <w:r w:rsidR="006E3F1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й биографии (только в формате </w:t>
      </w:r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CA0903" w:rsidRDefault="0035230E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до 14 лет, паспорта – с 14 лет 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орот с фотографией и регистраци</w:t>
      </w:r>
      <w:r w:rsidR="006E3F1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места проживания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формате </w:t>
      </w:r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5335" w:rsidRPr="00CA0903" w:rsidRDefault="00CA0903" w:rsidP="0020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903">
        <w:rPr>
          <w:rFonts w:ascii="Times New Roman" w:hAnsi="Times New Roman" w:cs="Times New Roman"/>
          <w:sz w:val="28"/>
          <w:szCs w:val="28"/>
        </w:rPr>
        <w:t xml:space="preserve">копию государственного свидетельства пенсионного страхования (страховой номер индивидуального лицевого счёта – СНИЛС) (только </w:t>
      </w:r>
      <w:r w:rsidR="00A1489B">
        <w:rPr>
          <w:rFonts w:ascii="Times New Roman" w:hAnsi="Times New Roman" w:cs="Times New Roman"/>
          <w:sz w:val="28"/>
          <w:szCs w:val="28"/>
        </w:rPr>
        <w:br/>
      </w:r>
      <w:r w:rsidRPr="00CA0903">
        <w:rPr>
          <w:rFonts w:ascii="Times New Roman" w:hAnsi="Times New Roman" w:cs="Times New Roman"/>
          <w:sz w:val="28"/>
          <w:szCs w:val="28"/>
        </w:rPr>
        <w:t>в формате .</w:t>
      </w:r>
      <w:proofErr w:type="spellStart"/>
      <w:r w:rsidRPr="00CA090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A0903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CA090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A0903">
        <w:rPr>
          <w:rFonts w:ascii="Times New Roman" w:hAnsi="Times New Roman" w:cs="Times New Roman"/>
          <w:sz w:val="28"/>
          <w:szCs w:val="28"/>
        </w:rPr>
        <w:t>);</w:t>
      </w:r>
    </w:p>
    <w:p w:rsidR="002B5335" w:rsidRDefault="0035230E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A3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решение) 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8 лет – от имени родителя или законного представителя участника </w:t>
      </w:r>
      <w:r w:rsidR="00CA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ребований законодательства Российской Федерации от участника или его </w:t>
      </w:r>
      <w:r w:rsidR="00975B4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</w:t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приложения № 2</w:t>
      </w:r>
      <w:r w:rsid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тсканированном виде в формате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206324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06324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220C" w:rsidRDefault="004F220C" w:rsidP="004F2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и документы на участников должны предоста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требований законодательства Российской Федерации, в том числе Федерального закона от 27</w:t>
      </w:r>
      <w:r w:rsidR="00CC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CC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A5589A" w:rsidRPr="008F2DC1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участников в номинациях в области музыкального искусства (за исключением номи</w:t>
      </w:r>
      <w:r w:rsidR="005416C5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 «теория и история музыки»)</w:t>
      </w:r>
      <w:r w:rsidR="00B6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хореографическое искусство» </w:t>
      </w:r>
      <w:r w:rsidR="00AC1C2C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презентацию фрагмента сольного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ления участника (на концерте,</w:t>
      </w:r>
      <w:r w:rsidR="00B6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реографической постановке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 продолжительностью до 15 минут (в формате </w:t>
      </w:r>
      <w:r w:rsidR="00056D39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6D39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056D39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/.mpeg4</w:t>
      </w:r>
      <w:r w:rsid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BE7E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E7E6D" w:rsidRP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80AC7" w:rsidRPr="008F2DC1" w:rsidRDefault="00880AC7" w:rsidP="00880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ников в но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ьное искусство, цирковое искусство»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ео-презентацию фрагмента выступления участника </w:t>
      </w:r>
      <w:r w:rsidR="00CE4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становке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рковом представлении)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до 15 минут (в формате </w:t>
      </w:r>
      <w:r w:rsidR="00BE7E6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E7E6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BE7E6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/.mpeg4</w:t>
      </w:r>
      <w:r w:rsid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BE7E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E7E6D" w:rsidRP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5589A" w:rsidRPr="008F2DC1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в номинациях в области музыкального искусства </w:t>
      </w:r>
      <w:r w:rsidR="00A5589A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номи</w:t>
      </w:r>
      <w:r w:rsidR="005416C5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 «теория и история музыки»</w:t>
      </w:r>
      <w:r w:rsidR="00F43D75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6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еографическое искусство»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атральное искусство, цирковое искусство»</w:t>
      </w:r>
      <w:r w:rsidR="00B6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йся </w:t>
      </w:r>
      <w:r w:rsidR="003D01B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стника </w:t>
      </w:r>
      <w:r w:rsid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D01B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дачи заявки репертуар с указанием хронометража каждого номе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</w:t>
      </w:r>
      <w:r w:rsidR="003D01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B6640F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40F" w:rsidRPr="008F2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BE7E6D" w:rsidRPr="00BE7E6D">
        <w:rPr>
          <w:rFonts w:ascii="Times New Roman" w:hAnsi="Times New Roman" w:cs="Times New Roman"/>
          <w:sz w:val="28"/>
          <w:szCs w:val="28"/>
        </w:rPr>
        <w:t>/ .</w:t>
      </w:r>
      <w:proofErr w:type="spellStart"/>
      <w:r w:rsidR="00BE7E6D" w:rsidRPr="00BE7E6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целью возможного включения выступления участника в концертные программы по решению жюри.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A5589A" w:rsidRPr="008F2DC1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в номинаци</w:t>
      </w:r>
      <w:r w:rsidR="003D01B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, акварельная живопись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екоративно-прикладное творчество»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2C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зентацию работ</w:t>
      </w:r>
      <w:proofErr w:type="gramEnd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ых за последние три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r w:rsidR="00B6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10 работ) </w:t>
      </w:r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x</w:t>
      </w:r>
      <w:proofErr w:type="spellEnd"/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26AB3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26AB3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ников в номинации «теория и история музыки» </w:t>
      </w:r>
      <w:r w:rsidR="00AC1C2C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курсовой работ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.</w:t>
      </w:r>
      <w:proofErr w:type="spellStart"/>
      <w:r w:rsidR="00F46848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ой в рамках освоения образовательной программы по одному из учебных предметов в области теории или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музыки, с двумя отзывами (рецензиями) на нее (внутренними или внешними) (только в формате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="00F46848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B1A9A" w:rsidRPr="00B804F9" w:rsidRDefault="00206324" w:rsidP="004B1A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ах 2.3 и 2.4 настоящего Положения, в срок до </w:t>
      </w:r>
      <w:r w:rsidR="004B1A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5B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</w:t>
      </w:r>
      <w:r w:rsid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6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 </w:t>
      </w:r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E5C3C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E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C1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A9A" w:rsidRPr="00FD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а адрес</w:t>
      </w:r>
      <w:r w:rsidR="004B1A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1A9A" w:rsidRPr="00FD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</w:t>
      </w:r>
      <w:r w:rsidR="00A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6B53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еткой «Молодые дарования России»</w:t>
      </w:r>
      <w:r w:rsidR="00A36B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" w:history="1">
        <w:r w:rsidR="00444508" w:rsidRPr="00B279D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ershik-s@yandex.ru</w:t>
        </w:r>
      </w:hyperlink>
      <w:r w:rsid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A5A02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E26AB3" w:rsidRPr="00E26AB3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avkuznecova</w:t>
        </w:r>
        <w:r w:rsidR="00E26AB3" w:rsidRPr="00E26AB3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@</w:t>
        </w:r>
        <w:proofErr w:type="spellStart"/>
        <w:r w:rsidR="00E26AB3" w:rsidRPr="00E26AB3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dvinaland.ru</w:t>
        </w:r>
        <w:proofErr w:type="spellEnd"/>
      </w:hyperlink>
      <w:r w:rsidR="00C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направленное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2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, должно содержать сопроводительное письмо и заявку </w:t>
      </w:r>
      <w:r w:rsidR="00692C6F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.</w:t>
      </w:r>
      <w:r w:rsidR="00692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692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сылку на остальные документы, размещенные посредством</w:t>
      </w:r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ов</w:t>
      </w:r>
      <w:proofErr w:type="spellEnd"/>
      <w:proofErr w:type="gramEnd"/>
      <w:r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файлов)</w:t>
      </w:r>
      <w:r w:rsidR="008F2DC1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01B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тправки электронного письма необходимо получить </w:t>
      </w:r>
      <w:r w:rsidR="003D01BD"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ое письмо-подтверждение об успешной обработке заявки</w:t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1C2C" w:rsidRDefault="00206324" w:rsidP="00A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ангельски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в течение двух рабочих дней со дня поступления документов участника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одно из следующих решений: </w:t>
      </w:r>
    </w:p>
    <w:p w:rsidR="00AC1C2C" w:rsidRDefault="00206324" w:rsidP="00A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документов участника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оценки </w:t>
      </w:r>
      <w:r w:rsidR="002E5C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е </w:t>
      </w:r>
      <w:r w:rsid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6B53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B5335" w:rsidRDefault="00206324" w:rsidP="00A55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лонении документов участника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инятия решения, указанного </w:t>
      </w:r>
      <w:r w:rsidR="0027271E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272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727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1C2C"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являются: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есоответствие участника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казанным </w:t>
      </w:r>
      <w:r w:rsidR="002E5C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ставление документов участника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срока, указанного в пункте 2.5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формление документов участника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требований, указанных в пунктах 2.</w:t>
      </w:r>
      <w:r w:rsidR="002300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2.</w:t>
      </w:r>
      <w:r w:rsidR="002300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тсутствие одного или нескольких документов, указанных </w:t>
      </w:r>
      <w:r w:rsidR="002E5C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2300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 w:rsidR="0023001F">
        <w:rPr>
          <w:rFonts w:ascii="Times New Roman" w:eastAsia="Times New Roman" w:hAnsi="Times New Roman" w:cs="Times New Roman"/>
          <w:sz w:val="28"/>
          <w:szCs w:val="28"/>
          <w:lang w:eastAsia="ru-RU"/>
        </w:rPr>
        <w:t>, 2.5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2B5335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55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оставление недостоверных сведений</w:t>
      </w:r>
      <w:r w:rsidR="00CC1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335" w:rsidRPr="00903BD4" w:rsidRDefault="003E6B3C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предусмотренных подпунктами 2.</w:t>
      </w:r>
      <w:r w:rsidR="00A5589A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2E5C3C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A5589A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1A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ументы участника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8B407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на заседание </w:t>
      </w:r>
      <w:r w:rsidR="009A19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6B53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очной комисси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36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A36B53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я</w:t>
      </w:r>
      <w:r w:rsidR="002300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06324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.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E6B3C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абзаце третьем пункта 2.</w:t>
      </w:r>
      <w:r w:rsid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ий музыкальный 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его лицу, документы которого поступили на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ринятия указанного решения. Решения 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музыкального ко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2.</w:t>
      </w:r>
      <w:r w:rsidR="00AC1C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гут быть обжалованы в установленном законодательством Российской Федерации порядке.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Default="00206324" w:rsidP="00306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ведение итогов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B407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</w:p>
    <w:p w:rsidR="003068F8" w:rsidRPr="00206324" w:rsidRDefault="003068F8" w:rsidP="00306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89A" w:rsidRPr="00444508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Для подведения итогов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3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его победителей </w:t>
      </w:r>
      <w:r w:rsidR="00CC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министерства культуры Архангельской области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остав Отборочн</w:t>
      </w:r>
      <w:r w:rsid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1F25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444508" w:rsidRPr="00444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508" w:rsidRPr="00444508">
        <w:rPr>
          <w:rFonts w:ascii="Times New Roman" w:hAnsi="Times New Roman" w:cs="Times New Roman"/>
          <w:sz w:val="28"/>
          <w:szCs w:val="28"/>
        </w:rPr>
        <w:t xml:space="preserve">Общероссийского конкурса «Молодые дарования России» </w:t>
      </w:r>
      <w:r w:rsidR="00444508" w:rsidRP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российская творческая олимпиада </w:t>
      </w:r>
      <w:r w:rsid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4508" w:rsidRP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международным участием) в Архангельской области в 2024 году</w:t>
      </w:r>
      <w:r w:rsidRPr="0044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89A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тупившие документы участников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8B407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на заседании Отборочной комисси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3908B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критериям: </w:t>
      </w:r>
    </w:p>
    <w:p w:rsidR="00206324" w:rsidRPr="003E6B3C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учебных достижений и </w:t>
      </w:r>
      <w:proofErr w:type="spellStart"/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стника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года; </w:t>
      </w:r>
    </w:p>
    <w:p w:rsidR="00A5589A" w:rsidRPr="003E6B3C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в творческой деятельности участника за последние три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: победы на всероссийских и международных конкурсах, фестивалях, олимпиадах, выставках. </w:t>
      </w:r>
    </w:p>
    <w:p w:rsidR="003E6B3C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оценка за каждый критерий </w:t>
      </w:r>
      <w:r w:rsidR="00A5589A"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баллов, максимальная </w:t>
      </w:r>
      <w:r w:rsidR="00A5589A"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.</w:t>
      </w:r>
      <w:r w:rsidR="0026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589A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тборочная комиссия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3908B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протокола принимает решение о результатах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8B407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ет список участников </w:t>
      </w:r>
      <w:r w:rsidR="00E26AB3" w:rsidRP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r w:rsidR="008F6BC1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го конкурса «Молодые дарования России»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89B"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F6BC1" w:rsidRPr="0078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творческая олимпиада (с международным участием)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й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номинации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6BC1" w:rsidRPr="008F6BC1" w:rsidRDefault="008F6BC1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C1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F6BC1">
        <w:rPr>
          <w:rFonts w:ascii="Times New Roman" w:hAnsi="Times New Roman" w:cs="Times New Roman"/>
          <w:sz w:val="28"/>
          <w:szCs w:val="28"/>
        </w:rPr>
        <w:t xml:space="preserve"> кандидатур учащихся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F6BC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F6BC1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8F6BC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;</w:t>
      </w:r>
    </w:p>
    <w:p w:rsidR="00A5589A" w:rsidRPr="003E6B3C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двух кандидатур </w:t>
      </w:r>
      <w:r w:rsidR="00F31E27"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профессиональным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, интегрированным с программой основного общего образования и среднего общего образования (в период освоения 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мся программы основного общего образования, как правило,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D23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9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</w:t>
      </w: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15F3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двух кандидатур студентов, обучающихся по программам среднего профессионального образования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м образовательным программам (в период освоения студентом программы среднего общего образования, как правило, </w:t>
      </w:r>
      <w:r w:rsidR="00D2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D23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3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ы)</w:t>
      </w:r>
      <w:r w:rsid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89A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седание Отборочной комиссии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="003908B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мочным, если на нем присутствует не менее половины от установленного числа членов Отборочной комиссии</w:t>
      </w:r>
      <w:r w:rsidR="009A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A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89A" w:rsidRPr="00CC15F3" w:rsidRDefault="00206324" w:rsidP="00AD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="0082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е письмо 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директора </w:t>
      </w:r>
      <w:r w:rsidR="003908BD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ПОУ «Академическое музыкальное училище при Московской государственной консерватории имени П.И. Чайковского» В.П. Демидова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8BD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очной комиссии</w:t>
      </w:r>
      <w:r w:rsidR="003908BD" w:rsidRP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r w:rsidR="001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количества и ФИО участников </w:t>
      </w:r>
      <w:r w:rsidR="00383D4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а 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го не менее 60 человек, </w:t>
      </w:r>
      <w:r w:rsidR="00A14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необходимости привлечению к участию в </w:t>
      </w:r>
      <w:r w:rsidR="00302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го количества обучающихся) и количества допущенных к</w:t>
      </w:r>
      <w:proofErr w:type="gramEnd"/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о</w:t>
      </w:r>
      <w:r w:rsidR="00302E15" w:rsidRP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15">
        <w:rPr>
          <w:rFonts w:ascii="Times New Roman" w:eastAsia="Times New Roman" w:hAnsi="Times New Roman" w:cs="Times New Roman"/>
          <w:sz w:val="28"/>
          <w:szCs w:val="28"/>
          <w:lang w:eastAsia="ru-RU"/>
        </w:rPr>
        <w:t>II туре с указанием ФИО и класса/курса участников  и количества допущенных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33D0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формате .</w:t>
      </w:r>
      <w:proofErr w:type="spellStart"/>
      <w:r w:rsidR="00E133D0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E133D0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proofErr w:type="spellStart"/>
      <w:r w:rsidR="00E133D0" w:rsidRPr="008F2DC1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3908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окументы 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онкурса, прошедших во </w:t>
      </w:r>
      <w:r w:rsidR="008B407D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Общероссийского конкурса «Молодые дарования России», направляются министерством в Оргкомитет конкурса </w:t>
      </w:r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меткой «Молодые дарования России») 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</w:t>
      </w:r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arovaniyarus</w:t>
      </w:r>
      <w:proofErr w:type="spellEnd"/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.ru</w:t>
      </w:r>
      <w:proofErr w:type="spellEnd"/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спользованием, при необходимости, </w:t>
      </w:r>
      <w:proofErr w:type="spellStart"/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ов</w:t>
      </w:r>
      <w:proofErr w:type="spellEnd"/>
      <w:r w:rsidR="007C08B0"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больших файлов)</w:t>
      </w:r>
      <w:r w:rsidR="00E26AB3" w:rsidRP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3A3"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F73A3"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о </w:t>
      </w:r>
      <w:r w:rsidR="00E26AB3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</w:t>
      </w:r>
      <w:r w:rsidR="005F73A3"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73A3"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C5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F73A3" w:rsidRPr="000E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89A" w:rsidRPr="00CC15F3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бедители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CC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распоряжением министерства. </w:t>
      </w:r>
    </w:p>
    <w:p w:rsidR="00206324" w:rsidRPr="00206324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реса и телефоны организаторов </w:t>
      </w:r>
      <w:r w:rsidR="00695C9D">
        <w:rPr>
          <w:rFonts w:ascii="Times New Roman" w:eastAsia="Times New Roman" w:hAnsi="Times New Roman" w:cs="Times New Roman"/>
          <w:sz w:val="28"/>
          <w:szCs w:val="28"/>
          <w:lang w:eastAsia="ru-RU"/>
        </w:rPr>
        <w:t>I тура</w:t>
      </w:r>
      <w:r w:rsidR="00695C9D" w:rsidRPr="00903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</w:p>
    <w:p w:rsidR="00206324" w:rsidRPr="00206324" w:rsidRDefault="00206324" w:rsidP="002063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24" w:rsidRPr="002B5335" w:rsidRDefault="00206324" w:rsidP="002B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Архангельской области: 16300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рхангельск, пр. </w:t>
      </w:r>
      <w:proofErr w:type="gram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ий</w:t>
      </w:r>
      <w:proofErr w:type="gram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49, 424 </w:t>
      </w:r>
      <w:proofErr w:type="spell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AC51FA" w:rsidRPr="00E26AB3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avkuznecova</w:t>
        </w:r>
        <w:r w:rsidR="00AC51FA" w:rsidRPr="00E26AB3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@</w:t>
        </w:r>
        <w:proofErr w:type="spellStart"/>
        <w:r w:rsidR="00AC51FA" w:rsidRPr="00E26AB3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dvinaland.ru</w:t>
        </w:r>
        <w:proofErr w:type="spellEnd"/>
      </w:hyperlink>
      <w:r w:rsidR="002B5335" w:rsidRPr="002B5335">
        <w:rPr>
          <w:rStyle w:val="a9"/>
          <w:rFonts w:ascii="Times New Roman" w:hAnsi="Times New Roman" w:cs="Times New Roman"/>
          <w:sz w:val="28"/>
          <w:szCs w:val="28"/>
        </w:rPr>
        <w:t>,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3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(8182) </w:t>
      </w:r>
      <w:r w:rsidR="00AC51FA">
        <w:rPr>
          <w:rFonts w:ascii="Times New Roman" w:eastAsia="Times New Roman" w:hAnsi="Times New Roman" w:cs="Times New Roman"/>
          <w:sz w:val="28"/>
          <w:szCs w:val="28"/>
          <w:lang w:eastAsia="ru-RU"/>
        </w:rPr>
        <w:t>289-693</w:t>
      </w:r>
      <w:r w:rsidR="002B533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533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лена Валерьевна</w:t>
      </w:r>
      <w:r w:rsidR="002B5335"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4F9" w:rsidRDefault="00206324" w:rsidP="0020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Архангельской области «Архангельский музыкальный колледж»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000, г. Архангельск, пр.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, д.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1, </w:t>
      </w:r>
      <w:proofErr w:type="spell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67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>ershik-s@yandex.ru</w:t>
      </w:r>
      <w:proofErr w:type="spellEnd"/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(8182) 210-363, контактное лицо </w:t>
      </w:r>
      <w:r w:rsidR="002B53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шова Светлана Ивановна.</w:t>
      </w:r>
    </w:p>
    <w:p w:rsidR="00CA46DC" w:rsidRDefault="00CA46DC" w:rsidP="00704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9B" w:rsidRDefault="00A1489B" w:rsidP="00704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9B" w:rsidRDefault="00A1489B" w:rsidP="00704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9B" w:rsidRDefault="00A1489B" w:rsidP="00704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9B" w:rsidRDefault="00A1489B" w:rsidP="00704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489B" w:rsidSect="00CC1960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E9" w:rsidRDefault="006C57E9" w:rsidP="00206324">
      <w:pPr>
        <w:spacing w:after="0" w:line="240" w:lineRule="auto"/>
      </w:pPr>
      <w:r>
        <w:separator/>
      </w:r>
    </w:p>
  </w:endnote>
  <w:endnote w:type="continuationSeparator" w:id="0">
    <w:p w:rsidR="006C57E9" w:rsidRDefault="006C57E9" w:rsidP="0020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E9" w:rsidRDefault="006C57E9" w:rsidP="00206324">
      <w:pPr>
        <w:spacing w:after="0" w:line="240" w:lineRule="auto"/>
      </w:pPr>
      <w:r>
        <w:separator/>
      </w:r>
    </w:p>
  </w:footnote>
  <w:footnote w:type="continuationSeparator" w:id="0">
    <w:p w:rsidR="006C57E9" w:rsidRDefault="006C57E9" w:rsidP="0020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3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910EE" w:rsidRDefault="00774E62">
        <w:pPr>
          <w:pStyle w:val="a5"/>
          <w:jc w:val="center"/>
        </w:pPr>
        <w:r w:rsidRPr="00206324">
          <w:rPr>
            <w:rFonts w:ascii="Times New Roman" w:hAnsi="Times New Roman"/>
          </w:rPr>
          <w:fldChar w:fldCharType="begin"/>
        </w:r>
        <w:r w:rsidR="00F910EE" w:rsidRPr="00206324">
          <w:rPr>
            <w:rFonts w:ascii="Times New Roman" w:hAnsi="Times New Roman"/>
          </w:rPr>
          <w:instrText xml:space="preserve"> PAGE   \* MERGEFORMAT </w:instrText>
        </w:r>
        <w:r w:rsidRPr="00206324">
          <w:rPr>
            <w:rFonts w:ascii="Times New Roman" w:hAnsi="Times New Roman"/>
          </w:rPr>
          <w:fldChar w:fldCharType="separate"/>
        </w:r>
        <w:r w:rsidR="001267FE">
          <w:rPr>
            <w:rFonts w:ascii="Times New Roman" w:hAnsi="Times New Roman"/>
            <w:noProof/>
          </w:rPr>
          <w:t>5</w:t>
        </w:r>
        <w:r w:rsidRPr="00206324">
          <w:rPr>
            <w:rFonts w:ascii="Times New Roman" w:hAnsi="Times New Roman"/>
          </w:rPr>
          <w:fldChar w:fldCharType="end"/>
        </w:r>
      </w:p>
    </w:sdtContent>
  </w:sdt>
  <w:p w:rsidR="00F910EE" w:rsidRDefault="00F910E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24"/>
    <w:rsid w:val="000048D7"/>
    <w:rsid w:val="00030B9F"/>
    <w:rsid w:val="00056D39"/>
    <w:rsid w:val="00071975"/>
    <w:rsid w:val="000E478A"/>
    <w:rsid w:val="00105912"/>
    <w:rsid w:val="00115BC2"/>
    <w:rsid w:val="001267FE"/>
    <w:rsid w:val="001278DC"/>
    <w:rsid w:val="001403B8"/>
    <w:rsid w:val="00155CE5"/>
    <w:rsid w:val="00164CDD"/>
    <w:rsid w:val="00171867"/>
    <w:rsid w:val="00183D59"/>
    <w:rsid w:val="001A6BAC"/>
    <w:rsid w:val="001C72EB"/>
    <w:rsid w:val="001F25C6"/>
    <w:rsid w:val="00206324"/>
    <w:rsid w:val="00210B12"/>
    <w:rsid w:val="0023001F"/>
    <w:rsid w:val="0025714C"/>
    <w:rsid w:val="00266F85"/>
    <w:rsid w:val="00270300"/>
    <w:rsid w:val="0027271E"/>
    <w:rsid w:val="002A37E8"/>
    <w:rsid w:val="002B4094"/>
    <w:rsid w:val="002B5335"/>
    <w:rsid w:val="002E5C3C"/>
    <w:rsid w:val="002F447C"/>
    <w:rsid w:val="00302E15"/>
    <w:rsid w:val="003068F8"/>
    <w:rsid w:val="0035230E"/>
    <w:rsid w:val="00365988"/>
    <w:rsid w:val="00383D4B"/>
    <w:rsid w:val="003908BD"/>
    <w:rsid w:val="0039414E"/>
    <w:rsid w:val="003B06C3"/>
    <w:rsid w:val="003B59B5"/>
    <w:rsid w:val="003D01BD"/>
    <w:rsid w:val="003D39C0"/>
    <w:rsid w:val="003E6B3C"/>
    <w:rsid w:val="00444508"/>
    <w:rsid w:val="00452F07"/>
    <w:rsid w:val="00456BB2"/>
    <w:rsid w:val="004701C2"/>
    <w:rsid w:val="004A4464"/>
    <w:rsid w:val="004B1A9A"/>
    <w:rsid w:val="004B20F6"/>
    <w:rsid w:val="004D1ED3"/>
    <w:rsid w:val="004D3686"/>
    <w:rsid w:val="004D3710"/>
    <w:rsid w:val="004F220C"/>
    <w:rsid w:val="005416C5"/>
    <w:rsid w:val="00566127"/>
    <w:rsid w:val="00567D1B"/>
    <w:rsid w:val="00590522"/>
    <w:rsid w:val="005E5122"/>
    <w:rsid w:val="005F73A3"/>
    <w:rsid w:val="0065416D"/>
    <w:rsid w:val="00661E9D"/>
    <w:rsid w:val="00687667"/>
    <w:rsid w:val="00692C6F"/>
    <w:rsid w:val="00695C9D"/>
    <w:rsid w:val="006C57E9"/>
    <w:rsid w:val="006E3F13"/>
    <w:rsid w:val="007040C4"/>
    <w:rsid w:val="0073425E"/>
    <w:rsid w:val="007359DA"/>
    <w:rsid w:val="00744FE6"/>
    <w:rsid w:val="00774E62"/>
    <w:rsid w:val="00781905"/>
    <w:rsid w:val="0078606C"/>
    <w:rsid w:val="007A3589"/>
    <w:rsid w:val="007B5010"/>
    <w:rsid w:val="007C08B0"/>
    <w:rsid w:val="007D0EA5"/>
    <w:rsid w:val="007F7A9D"/>
    <w:rsid w:val="008047E6"/>
    <w:rsid w:val="008214CF"/>
    <w:rsid w:val="00825DDF"/>
    <w:rsid w:val="0083298D"/>
    <w:rsid w:val="00880AC7"/>
    <w:rsid w:val="008A3DF7"/>
    <w:rsid w:val="008B3C14"/>
    <w:rsid w:val="008B407D"/>
    <w:rsid w:val="008E0D3C"/>
    <w:rsid w:val="008F2DC1"/>
    <w:rsid w:val="008F4B8D"/>
    <w:rsid w:val="008F6BC1"/>
    <w:rsid w:val="009021F1"/>
    <w:rsid w:val="0090376F"/>
    <w:rsid w:val="00903BD4"/>
    <w:rsid w:val="00903D34"/>
    <w:rsid w:val="009167CE"/>
    <w:rsid w:val="00934FA6"/>
    <w:rsid w:val="009361CE"/>
    <w:rsid w:val="00975B44"/>
    <w:rsid w:val="00975F03"/>
    <w:rsid w:val="00976BE9"/>
    <w:rsid w:val="009801FE"/>
    <w:rsid w:val="009A19BC"/>
    <w:rsid w:val="00A1489B"/>
    <w:rsid w:val="00A24AAB"/>
    <w:rsid w:val="00A36B53"/>
    <w:rsid w:val="00A5589A"/>
    <w:rsid w:val="00A767DC"/>
    <w:rsid w:val="00A76FD6"/>
    <w:rsid w:val="00AA6DE9"/>
    <w:rsid w:val="00AC1C2C"/>
    <w:rsid w:val="00AC51FA"/>
    <w:rsid w:val="00AD51B5"/>
    <w:rsid w:val="00B370F7"/>
    <w:rsid w:val="00B6640F"/>
    <w:rsid w:val="00B70F34"/>
    <w:rsid w:val="00B72200"/>
    <w:rsid w:val="00B804F9"/>
    <w:rsid w:val="00B92D65"/>
    <w:rsid w:val="00BA5A02"/>
    <w:rsid w:val="00BE7E6D"/>
    <w:rsid w:val="00C575AC"/>
    <w:rsid w:val="00C65A12"/>
    <w:rsid w:val="00C9194F"/>
    <w:rsid w:val="00C933D7"/>
    <w:rsid w:val="00CA0903"/>
    <w:rsid w:val="00CA389B"/>
    <w:rsid w:val="00CA46DC"/>
    <w:rsid w:val="00CB7F3E"/>
    <w:rsid w:val="00CC15F3"/>
    <w:rsid w:val="00CC1960"/>
    <w:rsid w:val="00CE45DD"/>
    <w:rsid w:val="00D000FC"/>
    <w:rsid w:val="00D155FD"/>
    <w:rsid w:val="00D2139F"/>
    <w:rsid w:val="00D237F9"/>
    <w:rsid w:val="00D366D4"/>
    <w:rsid w:val="00DB07B9"/>
    <w:rsid w:val="00DE58CA"/>
    <w:rsid w:val="00E062D2"/>
    <w:rsid w:val="00E133D0"/>
    <w:rsid w:val="00E26AB3"/>
    <w:rsid w:val="00E35D33"/>
    <w:rsid w:val="00E40D6E"/>
    <w:rsid w:val="00E53709"/>
    <w:rsid w:val="00E64D9D"/>
    <w:rsid w:val="00E71091"/>
    <w:rsid w:val="00E83A5B"/>
    <w:rsid w:val="00E86833"/>
    <w:rsid w:val="00EC1CF9"/>
    <w:rsid w:val="00EE0486"/>
    <w:rsid w:val="00EF31D4"/>
    <w:rsid w:val="00EF3E3B"/>
    <w:rsid w:val="00F31E27"/>
    <w:rsid w:val="00F43D75"/>
    <w:rsid w:val="00F46848"/>
    <w:rsid w:val="00F73EF2"/>
    <w:rsid w:val="00F7427C"/>
    <w:rsid w:val="00F910EE"/>
    <w:rsid w:val="00FE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3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324"/>
  </w:style>
  <w:style w:type="paragraph" w:styleId="a7">
    <w:name w:val="footer"/>
    <w:basedOn w:val="a"/>
    <w:link w:val="a8"/>
    <w:uiPriority w:val="99"/>
    <w:semiHidden/>
    <w:unhideWhenUsed/>
    <w:rsid w:val="0020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6324"/>
  </w:style>
  <w:style w:type="character" w:styleId="a9">
    <w:name w:val="Emphasis"/>
    <w:basedOn w:val="a0"/>
    <w:uiPriority w:val="20"/>
    <w:qFormat/>
    <w:rsid w:val="00206324"/>
    <w:rPr>
      <w:i/>
      <w:iCs/>
    </w:rPr>
  </w:style>
  <w:style w:type="character" w:styleId="aa">
    <w:name w:val="Hyperlink"/>
    <w:basedOn w:val="a0"/>
    <w:uiPriority w:val="99"/>
    <w:unhideWhenUsed/>
    <w:rsid w:val="002063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uznecova@dvinalan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shik-s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vkuznecova@dvina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C46D-85B0-48A3-A8BA-6827DE31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денцева Татьяна Александровна</dc:creator>
  <cp:lastModifiedBy>Кузнецова Алена Валерьевна</cp:lastModifiedBy>
  <cp:revision>13</cp:revision>
  <cp:lastPrinted>2024-03-13T07:37:00Z</cp:lastPrinted>
  <dcterms:created xsi:type="dcterms:W3CDTF">2024-03-12T08:23:00Z</dcterms:created>
  <dcterms:modified xsi:type="dcterms:W3CDTF">2024-03-13T09:58:00Z</dcterms:modified>
</cp:coreProperties>
</file>